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CB" w:rsidRPr="00D5745F" w:rsidRDefault="00A050CB" w:rsidP="00A050CB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D5745F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Н</w:t>
      </w:r>
      <w:r w:rsidR="00D5745F" w:rsidRPr="00D5745F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ародная игра</w:t>
      </w:r>
      <w:r w:rsidRPr="00D5745F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D5745F" w:rsidRPr="00D5745F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как средство поликультурного</w:t>
      </w:r>
    </w:p>
    <w:p w:rsidR="00A050CB" w:rsidRPr="00D5745F" w:rsidRDefault="00D5745F" w:rsidP="00A050CB">
      <w:pPr>
        <w:pStyle w:val="a8"/>
        <w:spacing w:line="360" w:lineRule="auto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D5745F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воспитания дошкольников</w:t>
      </w:r>
    </w:p>
    <w:p w:rsidR="00A050CB" w:rsidRPr="00A050CB" w:rsidRDefault="00A050CB" w:rsidP="00A050CB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50CB">
        <w:rPr>
          <w:rFonts w:ascii="Times New Roman" w:hAnsi="Times New Roman" w:cs="Times New Roman"/>
          <w:b/>
          <w:i/>
          <w:sz w:val="28"/>
          <w:szCs w:val="28"/>
        </w:rPr>
        <w:t>С.Ю. Сидоркина, музыкальный руководитель</w:t>
      </w:r>
    </w:p>
    <w:p w:rsidR="00A050CB" w:rsidRPr="00A050CB" w:rsidRDefault="00A050CB" w:rsidP="00A050CB">
      <w:pPr>
        <w:pStyle w:val="a8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50CB">
        <w:rPr>
          <w:rFonts w:ascii="Times New Roman" w:hAnsi="Times New Roman" w:cs="Times New Roman"/>
          <w:b/>
          <w:i/>
          <w:sz w:val="28"/>
          <w:szCs w:val="28"/>
        </w:rPr>
        <w:t>МБДОУ «Детский сад № 9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а Бийска Алтайского края</w:t>
      </w:r>
    </w:p>
    <w:p w:rsidR="002C00A5" w:rsidRPr="00A050CB" w:rsidRDefault="00D30D06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В докладе Международной комиссии по образованию ЮНЕСКО в</w:t>
      </w:r>
      <w:r w:rsidRPr="00A050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050CB">
        <w:rPr>
          <w:rFonts w:ascii="Times New Roman" w:hAnsi="Times New Roman" w:cs="Times New Roman"/>
          <w:sz w:val="28"/>
          <w:szCs w:val="28"/>
        </w:rPr>
        <w:t>1997 г. было провозглашено, что воспитание и обучение должны содействовать тому, чтобы, с одной стороны, человек осознал свои корни и тем самым мог опред</w:t>
      </w:r>
      <w:r w:rsidRPr="00A050CB">
        <w:rPr>
          <w:rFonts w:ascii="Times New Roman" w:hAnsi="Times New Roman" w:cs="Times New Roman"/>
          <w:sz w:val="28"/>
          <w:szCs w:val="28"/>
        </w:rPr>
        <w:t>е</w:t>
      </w:r>
      <w:r w:rsidRPr="00A050CB">
        <w:rPr>
          <w:rFonts w:ascii="Times New Roman" w:hAnsi="Times New Roman" w:cs="Times New Roman"/>
          <w:sz w:val="28"/>
          <w:szCs w:val="28"/>
        </w:rPr>
        <w:t xml:space="preserve">лить место, которое он занимает </w:t>
      </w:r>
      <w:r w:rsidR="00F83BB9" w:rsidRPr="00A050CB">
        <w:rPr>
          <w:rFonts w:ascii="Times New Roman" w:hAnsi="Times New Roman" w:cs="Times New Roman"/>
          <w:sz w:val="28"/>
          <w:szCs w:val="28"/>
        </w:rPr>
        <w:t>в современном мире, а с другой -</w:t>
      </w:r>
      <w:r w:rsidRPr="00A050CB">
        <w:rPr>
          <w:rFonts w:ascii="Times New Roman" w:hAnsi="Times New Roman" w:cs="Times New Roman"/>
          <w:sz w:val="28"/>
          <w:szCs w:val="28"/>
        </w:rPr>
        <w:t xml:space="preserve"> привить ему уважение к другим культурам. В документе подчеркнута двуединая задача: освоение подрастающим поколением культурных сокровищ собственного народа и воспитание уважительного отношения к культурным ценностям иных</w:t>
      </w:r>
      <w:r w:rsidRPr="00A050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Национальность" w:history="1">
        <w:r w:rsidRPr="00A050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остей</w:t>
        </w:r>
      </w:hyperlink>
      <w:r w:rsidRPr="00A050CB">
        <w:rPr>
          <w:rFonts w:ascii="Times New Roman" w:hAnsi="Times New Roman" w:cs="Times New Roman"/>
          <w:sz w:val="28"/>
          <w:szCs w:val="28"/>
        </w:rPr>
        <w:t>.</w:t>
      </w:r>
      <w:r w:rsidRPr="00A050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169D8" w:rsidRPr="00A050CB" w:rsidRDefault="00D30D06" w:rsidP="00A050CB">
      <w:pPr>
        <w:pStyle w:val="c0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A050CB">
        <w:rPr>
          <w:sz w:val="28"/>
          <w:szCs w:val="28"/>
        </w:rPr>
        <w:t>В Ро</w:t>
      </w:r>
      <w:r w:rsidR="00F83BB9" w:rsidRPr="00A050CB">
        <w:rPr>
          <w:sz w:val="28"/>
          <w:szCs w:val="28"/>
        </w:rPr>
        <w:t>ссии поликультурное воспитание -</w:t>
      </w:r>
      <w:r w:rsidR="00AF5704" w:rsidRPr="00A050CB">
        <w:rPr>
          <w:sz w:val="28"/>
          <w:szCs w:val="28"/>
        </w:rPr>
        <w:t xml:space="preserve"> </w:t>
      </w:r>
      <w:r w:rsidRPr="00A050CB">
        <w:rPr>
          <w:sz w:val="28"/>
          <w:szCs w:val="28"/>
        </w:rPr>
        <w:t>ответ на потребности многонаци</w:t>
      </w:r>
      <w:r w:rsidRPr="00A050CB">
        <w:rPr>
          <w:sz w:val="28"/>
          <w:szCs w:val="28"/>
        </w:rPr>
        <w:t>о</w:t>
      </w:r>
      <w:r w:rsidRPr="00A050CB">
        <w:rPr>
          <w:sz w:val="28"/>
          <w:szCs w:val="28"/>
        </w:rPr>
        <w:t xml:space="preserve">нального населения. </w:t>
      </w:r>
      <w:r w:rsidR="00A34B35" w:rsidRPr="00A050CB">
        <w:rPr>
          <w:sz w:val="28"/>
          <w:szCs w:val="28"/>
        </w:rPr>
        <w:t xml:space="preserve">В связи с увеличением потока   </w:t>
      </w:r>
      <w:r w:rsidRPr="00A050CB">
        <w:rPr>
          <w:sz w:val="28"/>
          <w:szCs w:val="28"/>
        </w:rPr>
        <w:t>иммигрантов из стран ближнего и дальнего зарубежья</w:t>
      </w:r>
      <w:r w:rsidR="00A34B35" w:rsidRPr="00A050CB">
        <w:rPr>
          <w:sz w:val="28"/>
          <w:szCs w:val="28"/>
        </w:rPr>
        <w:t>, возникла необходимость более</w:t>
      </w:r>
      <w:r w:rsidR="001C3E0D" w:rsidRPr="00A050CB">
        <w:rPr>
          <w:sz w:val="28"/>
          <w:szCs w:val="28"/>
        </w:rPr>
        <w:t xml:space="preserve"> пристального внимания к</w:t>
      </w:r>
      <w:r w:rsidR="00A34B35" w:rsidRPr="00A050CB">
        <w:rPr>
          <w:sz w:val="28"/>
          <w:szCs w:val="28"/>
        </w:rPr>
        <w:t xml:space="preserve"> вопросу</w:t>
      </w:r>
      <w:r w:rsidR="001C3E0D" w:rsidRPr="00A050CB">
        <w:rPr>
          <w:rStyle w:val="c1"/>
          <w:sz w:val="28"/>
          <w:szCs w:val="28"/>
        </w:rPr>
        <w:t xml:space="preserve"> изучения теоретической и практической </w:t>
      </w:r>
      <w:r w:rsidR="00370506" w:rsidRPr="00A050CB">
        <w:rPr>
          <w:rStyle w:val="c1"/>
          <w:sz w:val="28"/>
          <w:szCs w:val="28"/>
        </w:rPr>
        <w:t>базы</w:t>
      </w:r>
      <w:r w:rsidR="001C3E0D" w:rsidRPr="00A050CB">
        <w:rPr>
          <w:rStyle w:val="c1"/>
          <w:sz w:val="28"/>
          <w:szCs w:val="28"/>
        </w:rPr>
        <w:t xml:space="preserve"> в условиях поликультурного образования и воспитания, обусловленного необходимостью развития новой</w:t>
      </w:r>
      <w:r w:rsidR="00E677CE" w:rsidRPr="00A050CB">
        <w:rPr>
          <w:rStyle w:val="c1"/>
          <w:sz w:val="28"/>
          <w:szCs w:val="28"/>
        </w:rPr>
        <w:t xml:space="preserve"> национальной общности -</w:t>
      </w:r>
      <w:r w:rsidR="001C3E0D" w:rsidRPr="00A050CB">
        <w:rPr>
          <w:rStyle w:val="c1"/>
          <w:sz w:val="28"/>
          <w:szCs w:val="28"/>
        </w:rPr>
        <w:t xml:space="preserve"> россиян.</w:t>
      </w:r>
    </w:p>
    <w:p w:rsidR="006A6D3A" w:rsidRPr="00A050CB" w:rsidRDefault="00D30D06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 xml:space="preserve">Поликультурное воспитание в </w:t>
      </w:r>
      <w:r w:rsidR="00265510" w:rsidRPr="00A050CB">
        <w:rPr>
          <w:rFonts w:ascii="Times New Roman" w:hAnsi="Times New Roman" w:cs="Times New Roman"/>
          <w:sz w:val="28"/>
          <w:szCs w:val="28"/>
        </w:rPr>
        <w:t>рамках дошкольного образования</w:t>
      </w:r>
      <w:r w:rsidRPr="00A050CB">
        <w:rPr>
          <w:rFonts w:ascii="Times New Roman" w:hAnsi="Times New Roman" w:cs="Times New Roman"/>
          <w:sz w:val="28"/>
          <w:szCs w:val="28"/>
        </w:rPr>
        <w:t xml:space="preserve"> может быть определено как приобще</w:t>
      </w:r>
      <w:r w:rsidR="00265510" w:rsidRPr="00A050CB">
        <w:rPr>
          <w:rFonts w:ascii="Times New Roman" w:hAnsi="Times New Roman" w:cs="Times New Roman"/>
          <w:sz w:val="28"/>
          <w:szCs w:val="28"/>
        </w:rPr>
        <w:t>ние воспитанников</w:t>
      </w:r>
      <w:r w:rsidRPr="00A050CB">
        <w:rPr>
          <w:rFonts w:ascii="Times New Roman" w:hAnsi="Times New Roman" w:cs="Times New Roman"/>
          <w:sz w:val="28"/>
          <w:szCs w:val="28"/>
        </w:rPr>
        <w:t xml:space="preserve"> к малоэтнической</w:t>
      </w:r>
      <w:r w:rsidR="009B6E07" w:rsidRPr="00A050CB">
        <w:rPr>
          <w:rFonts w:ascii="Times New Roman" w:hAnsi="Times New Roman" w:cs="Times New Roman"/>
          <w:sz w:val="28"/>
          <w:szCs w:val="28"/>
        </w:rPr>
        <w:t xml:space="preserve">, </w:t>
      </w:r>
      <w:r w:rsidRPr="00A050CB">
        <w:rPr>
          <w:rFonts w:ascii="Times New Roman" w:hAnsi="Times New Roman" w:cs="Times New Roman"/>
          <w:sz w:val="28"/>
          <w:szCs w:val="28"/>
        </w:rPr>
        <w:t xml:space="preserve"> общен</w:t>
      </w:r>
      <w:r w:rsidRPr="00A050CB">
        <w:rPr>
          <w:rFonts w:ascii="Times New Roman" w:hAnsi="Times New Roman" w:cs="Times New Roman"/>
          <w:sz w:val="28"/>
          <w:szCs w:val="28"/>
        </w:rPr>
        <w:t>а</w:t>
      </w:r>
      <w:r w:rsidRPr="00A050CB">
        <w:rPr>
          <w:rFonts w:ascii="Times New Roman" w:hAnsi="Times New Roman" w:cs="Times New Roman"/>
          <w:sz w:val="28"/>
          <w:szCs w:val="28"/>
        </w:rPr>
        <w:t>циональной (российской) и мировой культурам в целях духовного обогащения, как развитие планетарного сознания и формирование готовности и умения жить в многокультурной среде.</w:t>
      </w:r>
    </w:p>
    <w:p w:rsidR="00E677CE" w:rsidRPr="00A050CB" w:rsidRDefault="00D30D06" w:rsidP="00A050CB">
      <w:pPr>
        <w:pStyle w:val="c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050CB">
        <w:rPr>
          <w:sz w:val="28"/>
          <w:szCs w:val="28"/>
        </w:rPr>
        <w:t>Подобное понимание поликультурного воспитания в принципе совпадает с общемировыми трактовками, которые предполагают, что содержание воспит</w:t>
      </w:r>
      <w:r w:rsidRPr="00A050CB">
        <w:rPr>
          <w:sz w:val="28"/>
          <w:szCs w:val="28"/>
        </w:rPr>
        <w:t>а</w:t>
      </w:r>
      <w:r w:rsidRPr="00A050CB">
        <w:rPr>
          <w:sz w:val="28"/>
          <w:szCs w:val="28"/>
        </w:rPr>
        <w:t>ния и обучения черпается одновременно из культуры малого этноса, доминирующей нации и мировой культуры.</w:t>
      </w:r>
    </w:p>
    <w:p w:rsidR="00E677CE" w:rsidRPr="00A050CB" w:rsidRDefault="00E677CE" w:rsidP="00A050CB">
      <w:pPr>
        <w:pStyle w:val="c0"/>
        <w:spacing w:before="0" w:beforeAutospacing="0" w:after="0" w:afterAutospacing="0" w:line="360" w:lineRule="auto"/>
        <w:ind w:firstLine="567"/>
        <w:jc w:val="both"/>
      </w:pPr>
      <w:r w:rsidRPr="00A050CB">
        <w:rPr>
          <w:rStyle w:val="c1"/>
          <w:sz w:val="28"/>
          <w:szCs w:val="28"/>
        </w:rPr>
        <w:t>Дошкольный возраст - особо ответственный период в воспитании, он явл</w:t>
      </w:r>
      <w:r w:rsidRPr="00A050CB">
        <w:rPr>
          <w:rStyle w:val="c1"/>
          <w:sz w:val="28"/>
          <w:szCs w:val="28"/>
        </w:rPr>
        <w:t>я</w:t>
      </w:r>
      <w:r w:rsidRPr="00A050CB">
        <w:rPr>
          <w:rStyle w:val="c1"/>
          <w:sz w:val="28"/>
          <w:szCs w:val="28"/>
        </w:rPr>
        <w:t xml:space="preserve">ется возрастом первоначального становления личности ребенка. В это время в </w:t>
      </w:r>
      <w:r w:rsidRPr="00A050CB">
        <w:rPr>
          <w:rStyle w:val="c1"/>
          <w:sz w:val="28"/>
          <w:szCs w:val="28"/>
        </w:rPr>
        <w:lastRenderedPageBreak/>
        <w:t>общении ребенка со сверстниками возникают довольно сложные взаимоотн</w:t>
      </w:r>
      <w:r w:rsidRPr="00A050CB">
        <w:rPr>
          <w:rStyle w:val="c1"/>
          <w:sz w:val="28"/>
          <w:szCs w:val="28"/>
        </w:rPr>
        <w:t>о</w:t>
      </w:r>
      <w:r w:rsidRPr="00A050CB">
        <w:rPr>
          <w:rStyle w:val="c1"/>
          <w:sz w:val="28"/>
          <w:szCs w:val="28"/>
        </w:rPr>
        <w:t>шения, существенным образом, влияющим на развитие личности ребенка.</w:t>
      </w:r>
    </w:p>
    <w:p w:rsidR="00EF1488" w:rsidRPr="00A050CB" w:rsidRDefault="00370506" w:rsidP="00C83098">
      <w:pPr>
        <w:pStyle w:val="c0"/>
        <w:spacing w:before="0" w:beforeAutospacing="0" w:after="0" w:afterAutospacing="0" w:line="360" w:lineRule="auto"/>
        <w:ind w:firstLine="567"/>
        <w:jc w:val="both"/>
      </w:pPr>
      <w:r w:rsidRPr="00A050CB">
        <w:rPr>
          <w:rStyle w:val="c1"/>
          <w:sz w:val="28"/>
          <w:szCs w:val="28"/>
        </w:rPr>
        <w:t>Сам процесс формирования межличностных отношений в условиях пол</w:t>
      </w:r>
      <w:r w:rsidRPr="00A050CB">
        <w:rPr>
          <w:rStyle w:val="c1"/>
          <w:sz w:val="28"/>
          <w:szCs w:val="28"/>
        </w:rPr>
        <w:t>и</w:t>
      </w:r>
      <w:r w:rsidRPr="00A050CB">
        <w:rPr>
          <w:rStyle w:val="c1"/>
          <w:sz w:val="28"/>
          <w:szCs w:val="28"/>
        </w:rPr>
        <w:t>культурно</w:t>
      </w:r>
      <w:r w:rsidR="007169D8" w:rsidRPr="00A050CB">
        <w:rPr>
          <w:rStyle w:val="c1"/>
          <w:sz w:val="28"/>
          <w:szCs w:val="28"/>
        </w:rPr>
        <w:t>й образовательной среды в детском саду</w:t>
      </w:r>
      <w:r w:rsidRPr="00A050CB">
        <w:rPr>
          <w:rStyle w:val="c1"/>
          <w:sz w:val="28"/>
          <w:szCs w:val="28"/>
        </w:rPr>
        <w:t>, накладывает большой отпечаток на становление личности ребенка, на его характер, на его отношение к другим людям, на его терпимость и уважение к человеку другой национал</w:t>
      </w:r>
      <w:r w:rsidRPr="00A050CB">
        <w:rPr>
          <w:rStyle w:val="c1"/>
          <w:sz w:val="28"/>
          <w:szCs w:val="28"/>
        </w:rPr>
        <w:t>ь</w:t>
      </w:r>
      <w:r w:rsidRPr="00A050CB">
        <w:rPr>
          <w:rStyle w:val="c1"/>
          <w:sz w:val="28"/>
          <w:szCs w:val="28"/>
        </w:rPr>
        <w:t>ности. Ведь вырастая, ребенок свои детские навыки общения, свою модель взаимоотношений переносит и во взрослую жизнь. На этом будут строиться его взаимоотношения на работе, в коллективе, в повседневной жизни. Очевидно, что если у ребенка недостаточно сформирована способность к общению в детстве с детьми разных национальностей, то в дальнейшем у него могут, возникнут межличностные конфликты на почве нетерпимости, неприятия человека другой нации, которые у взрослого человека решить (или провести коррекцию) очень сложно, а иногда невозможно.</w:t>
      </w:r>
    </w:p>
    <w:p w:rsidR="00C0388F" w:rsidRPr="00A050CB" w:rsidRDefault="002F2044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Первоначальное представление о своей национальности ребенок получает в семье, дальнейшее расширение представлений детей о</w:t>
      </w:r>
      <w:r w:rsidR="00724AE3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724AE3" w:rsidRPr="00A050CB">
        <w:rPr>
          <w:rFonts w:ascii="Times New Roman" w:hAnsi="Times New Roman" w:cs="Times New Roman"/>
          <w:sz w:val="28"/>
          <w:szCs w:val="28"/>
        </w:rPr>
        <w:t xml:space="preserve"> своего и </w:t>
      </w:r>
      <w:r w:rsidR="005E4271" w:rsidRPr="00A050CB">
        <w:rPr>
          <w:rFonts w:ascii="Times New Roman" w:hAnsi="Times New Roman" w:cs="Times New Roman"/>
          <w:sz w:val="28"/>
          <w:szCs w:val="28"/>
        </w:rPr>
        <w:t>других</w:t>
      </w:r>
      <w:r w:rsidRPr="00A050CB">
        <w:rPr>
          <w:rFonts w:ascii="Times New Roman" w:hAnsi="Times New Roman" w:cs="Times New Roman"/>
          <w:sz w:val="28"/>
          <w:szCs w:val="28"/>
        </w:rPr>
        <w:t xml:space="preserve"> народов происходит в </w:t>
      </w:r>
      <w:r w:rsidR="00EA2788" w:rsidRPr="00A050CB">
        <w:rPr>
          <w:rFonts w:ascii="Times New Roman" w:hAnsi="Times New Roman" w:cs="Times New Roman"/>
          <w:sz w:val="28"/>
          <w:szCs w:val="28"/>
        </w:rPr>
        <w:t>условиях дошкольного учреждения</w:t>
      </w:r>
      <w:r w:rsidR="00886874" w:rsidRPr="00A050CB">
        <w:rPr>
          <w:rFonts w:ascii="Times New Roman" w:hAnsi="Times New Roman" w:cs="Times New Roman"/>
          <w:sz w:val="28"/>
          <w:szCs w:val="28"/>
        </w:rPr>
        <w:t>.</w:t>
      </w:r>
      <w:r w:rsidR="007445DC" w:rsidRPr="00A050CB">
        <w:rPr>
          <w:rFonts w:ascii="Times New Roman" w:hAnsi="Times New Roman" w:cs="Times New Roman"/>
          <w:sz w:val="28"/>
          <w:szCs w:val="28"/>
        </w:rPr>
        <w:t xml:space="preserve"> В этот период необходимо научить детей идентифицировать себя со своей национал</w:t>
      </w:r>
      <w:r w:rsidR="007445DC" w:rsidRPr="00A050CB">
        <w:rPr>
          <w:rFonts w:ascii="Times New Roman" w:hAnsi="Times New Roman" w:cs="Times New Roman"/>
          <w:sz w:val="28"/>
          <w:szCs w:val="28"/>
        </w:rPr>
        <w:t>ь</w:t>
      </w:r>
      <w:r w:rsidR="007445DC" w:rsidRPr="00A050CB">
        <w:rPr>
          <w:rFonts w:ascii="Times New Roman" w:hAnsi="Times New Roman" w:cs="Times New Roman"/>
          <w:sz w:val="28"/>
          <w:szCs w:val="28"/>
        </w:rPr>
        <w:t xml:space="preserve">ностью, иметь представление о народах своего края, страны, </w:t>
      </w:r>
      <w:r w:rsidR="0079664B" w:rsidRPr="00A050CB">
        <w:rPr>
          <w:rFonts w:ascii="Times New Roman" w:hAnsi="Times New Roman" w:cs="Times New Roman"/>
          <w:sz w:val="28"/>
          <w:szCs w:val="28"/>
        </w:rPr>
        <w:t>всего мирового сообщества, научить проявлять положительное эмоциональное отношение к людям своей национальности, уважение к другим народам, в том числе и к сверстникам другой этнографической</w:t>
      </w:r>
      <w:r w:rsidR="00934C71" w:rsidRPr="00A050CB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4564BC" w:rsidRPr="00A050CB" w:rsidRDefault="002F2044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Чув</w:t>
      </w:r>
      <w:r w:rsidR="006943C2" w:rsidRPr="00A050CB">
        <w:rPr>
          <w:rFonts w:ascii="Times New Roman" w:hAnsi="Times New Roman" w:cs="Times New Roman"/>
          <w:sz w:val="28"/>
          <w:szCs w:val="28"/>
        </w:rPr>
        <w:t>ства толерантности, симпатии к людям ближайшего национального окружения, заложенные в детском саду, а в дальнейшем и в школе, перерастают в понимание культурных различий народов мира</w:t>
      </w:r>
      <w:r w:rsidR="00DD66C0" w:rsidRPr="00A050CB">
        <w:rPr>
          <w:rFonts w:ascii="Times New Roman" w:hAnsi="Times New Roman" w:cs="Times New Roman"/>
          <w:sz w:val="28"/>
          <w:szCs w:val="28"/>
        </w:rPr>
        <w:t>.</w:t>
      </w:r>
    </w:p>
    <w:p w:rsidR="00DD66C0" w:rsidRPr="00A050CB" w:rsidRDefault="004564BC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Народное творчество, богатое и разнообразное по своему содержанию,</w:t>
      </w:r>
      <w:r w:rsidR="00952340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способно заинтересовать,</w:t>
      </w:r>
      <w:r w:rsidR="00952340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вовлечь детей в межнациональное общение.</w:t>
      </w:r>
    </w:p>
    <w:p w:rsidR="0098236E" w:rsidRPr="00A050CB" w:rsidRDefault="0098236E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Народное искусство, как живое твор</w:t>
      </w:r>
      <w:r w:rsidR="0099113F" w:rsidRPr="00A050CB">
        <w:rPr>
          <w:rFonts w:ascii="Times New Roman" w:hAnsi="Times New Roman" w:cs="Times New Roman"/>
          <w:sz w:val="28"/>
          <w:szCs w:val="28"/>
        </w:rPr>
        <w:t>ческое явление, может войти в жизнь дошкольников посредством различных видов: песен,</w:t>
      </w:r>
      <w:r w:rsidR="00233053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99113F" w:rsidRPr="00A050CB">
        <w:rPr>
          <w:rFonts w:ascii="Times New Roman" w:hAnsi="Times New Roman" w:cs="Times New Roman"/>
          <w:sz w:val="28"/>
          <w:szCs w:val="28"/>
        </w:rPr>
        <w:t>танцев,</w:t>
      </w:r>
      <w:r w:rsidR="00233053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99113F" w:rsidRPr="00A050CB">
        <w:rPr>
          <w:rFonts w:ascii="Times New Roman" w:hAnsi="Times New Roman" w:cs="Times New Roman"/>
          <w:sz w:val="28"/>
          <w:szCs w:val="28"/>
        </w:rPr>
        <w:t>игр</w:t>
      </w:r>
      <w:r w:rsidR="00233053" w:rsidRPr="00A050CB">
        <w:rPr>
          <w:rFonts w:ascii="Times New Roman" w:hAnsi="Times New Roman" w:cs="Times New Roman"/>
          <w:sz w:val="28"/>
          <w:szCs w:val="28"/>
        </w:rPr>
        <w:t>,</w:t>
      </w:r>
      <w:r w:rsidR="0099113F" w:rsidRPr="00A050C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9113F" w:rsidRPr="00A050CB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B84EE3" w:rsidRPr="00A050CB">
        <w:rPr>
          <w:rFonts w:ascii="Times New Roman" w:hAnsi="Times New Roman" w:cs="Times New Roman"/>
          <w:sz w:val="28"/>
          <w:szCs w:val="28"/>
        </w:rPr>
        <w:t>личных организационных форм: непосредственно-образовательной деятельности</w:t>
      </w:r>
      <w:r w:rsidR="0099113F" w:rsidRPr="00A050CB">
        <w:rPr>
          <w:rFonts w:ascii="Times New Roman" w:hAnsi="Times New Roman" w:cs="Times New Roman"/>
          <w:sz w:val="28"/>
          <w:szCs w:val="28"/>
        </w:rPr>
        <w:t>, праздников</w:t>
      </w:r>
      <w:r w:rsidR="00233053" w:rsidRPr="00A050CB">
        <w:rPr>
          <w:rFonts w:ascii="Times New Roman" w:hAnsi="Times New Roman" w:cs="Times New Roman"/>
          <w:sz w:val="28"/>
          <w:szCs w:val="28"/>
        </w:rPr>
        <w:t>, развлечений.</w:t>
      </w:r>
    </w:p>
    <w:p w:rsidR="00B76A68" w:rsidRPr="00A050CB" w:rsidRDefault="00605C17" w:rsidP="00FF73B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Важным ср</w:t>
      </w:r>
      <w:r w:rsidR="00B76A68" w:rsidRPr="00A050CB">
        <w:rPr>
          <w:rFonts w:ascii="Times New Roman" w:hAnsi="Times New Roman" w:cs="Times New Roman"/>
          <w:sz w:val="28"/>
          <w:szCs w:val="28"/>
        </w:rPr>
        <w:t>едством освоения культуры  народов</w:t>
      </w:r>
      <w:r w:rsidRPr="00A050CB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F83BB9" w:rsidRPr="00A050CB">
        <w:rPr>
          <w:rFonts w:ascii="Times New Roman" w:hAnsi="Times New Roman" w:cs="Times New Roman"/>
          <w:sz w:val="28"/>
          <w:szCs w:val="28"/>
        </w:rPr>
        <w:t>я народная игра. Она -</w:t>
      </w:r>
      <w:r w:rsidRPr="00A050CB">
        <w:rPr>
          <w:rFonts w:ascii="Times New Roman" w:hAnsi="Times New Roman" w:cs="Times New Roman"/>
          <w:sz w:val="28"/>
          <w:szCs w:val="28"/>
        </w:rPr>
        <w:t xml:space="preserve"> уни</w:t>
      </w:r>
      <w:r w:rsidR="00886E43" w:rsidRPr="00A050CB">
        <w:rPr>
          <w:rFonts w:ascii="Times New Roman" w:hAnsi="Times New Roman" w:cs="Times New Roman"/>
          <w:sz w:val="28"/>
          <w:szCs w:val="28"/>
        </w:rPr>
        <w:t>кальный феномен общечеловеческой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культуры, поскольку у каждого века, у каждой эпохи, у каждого конкретного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 xml:space="preserve">этноса, у любого поколения есть свои любимые игры. </w:t>
      </w:r>
    </w:p>
    <w:p w:rsidR="00B76A68" w:rsidRPr="00A050CB" w:rsidRDefault="00605C17" w:rsidP="00FF73B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 xml:space="preserve">Народные игры </w:t>
      </w:r>
      <w:r w:rsidR="00B84EE3" w:rsidRPr="00A050CB">
        <w:rPr>
          <w:rFonts w:ascii="Times New Roman" w:hAnsi="Times New Roman" w:cs="Times New Roman"/>
          <w:sz w:val="28"/>
          <w:szCs w:val="28"/>
        </w:rPr>
        <w:t>помогают сохранить связь времен и поколений, приобща</w:t>
      </w:r>
      <w:r w:rsidR="006B0CB6" w:rsidRPr="00A050CB">
        <w:rPr>
          <w:rFonts w:ascii="Times New Roman" w:hAnsi="Times New Roman" w:cs="Times New Roman"/>
          <w:sz w:val="28"/>
          <w:szCs w:val="28"/>
        </w:rPr>
        <w:t>я</w:t>
      </w:r>
      <w:r w:rsidR="00B84EE3" w:rsidRPr="00A050CB">
        <w:rPr>
          <w:rFonts w:ascii="Times New Roman" w:hAnsi="Times New Roman" w:cs="Times New Roman"/>
          <w:sz w:val="28"/>
          <w:szCs w:val="28"/>
        </w:rPr>
        <w:t xml:space="preserve"> к традициям</w:t>
      </w:r>
      <w:r w:rsidR="006B0CB6" w:rsidRPr="00A050CB">
        <w:rPr>
          <w:rFonts w:ascii="Times New Roman" w:hAnsi="Times New Roman" w:cs="Times New Roman"/>
          <w:sz w:val="28"/>
          <w:szCs w:val="28"/>
        </w:rPr>
        <w:t xml:space="preserve"> и обычаям народа.</w:t>
      </w:r>
    </w:p>
    <w:p w:rsidR="00613C92" w:rsidRPr="00A050CB" w:rsidRDefault="00605C17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Чем же так интересна, уникальна народная игра? Испокон веков в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наро</w:t>
      </w:r>
      <w:r w:rsidRPr="00A050CB">
        <w:rPr>
          <w:rFonts w:ascii="Times New Roman" w:hAnsi="Times New Roman" w:cs="Times New Roman"/>
          <w:sz w:val="28"/>
          <w:szCs w:val="28"/>
        </w:rPr>
        <w:t>д</w:t>
      </w:r>
      <w:r w:rsidRPr="00A050CB">
        <w:rPr>
          <w:rFonts w:ascii="Times New Roman" w:hAnsi="Times New Roman" w:cs="Times New Roman"/>
          <w:sz w:val="28"/>
          <w:szCs w:val="28"/>
        </w:rPr>
        <w:t>ных играх ярко отражался образ жизни людей. Их быт, труд,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представления о чести, смелости, мужестве. Желание обладать силой,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ловкостью, вынослив</w:t>
      </w:r>
      <w:r w:rsidRPr="00A050CB">
        <w:rPr>
          <w:rFonts w:ascii="Times New Roman" w:hAnsi="Times New Roman" w:cs="Times New Roman"/>
          <w:sz w:val="28"/>
          <w:szCs w:val="28"/>
        </w:rPr>
        <w:t>о</w:t>
      </w:r>
      <w:r w:rsidRPr="00A050CB">
        <w:rPr>
          <w:rFonts w:ascii="Times New Roman" w:hAnsi="Times New Roman" w:cs="Times New Roman"/>
          <w:sz w:val="28"/>
          <w:szCs w:val="28"/>
        </w:rPr>
        <w:t>стью, быстротой и красотой движений. Проявлять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смекалку, выдержку, творческую выдумку, находчивость, волю и стремление</w:t>
      </w:r>
      <w:r w:rsidR="00B76A6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к победе. А эти человеческие качества актуальны всегда. Детям нужно дать</w:t>
      </w:r>
      <w:r w:rsidR="00104475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 xml:space="preserve">почувствовать радость от прикосновения к прекрасному, а именно 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- </w:t>
      </w:r>
      <w:r w:rsidRPr="00A050CB">
        <w:rPr>
          <w:rFonts w:ascii="Times New Roman" w:hAnsi="Times New Roman" w:cs="Times New Roman"/>
          <w:sz w:val="28"/>
          <w:szCs w:val="28"/>
        </w:rPr>
        <w:t>к</w:t>
      </w:r>
      <w:r w:rsidR="00104475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EA2788" w:rsidRPr="00A050CB">
        <w:rPr>
          <w:rFonts w:ascii="Times New Roman" w:hAnsi="Times New Roman" w:cs="Times New Roman"/>
          <w:sz w:val="28"/>
          <w:szCs w:val="28"/>
        </w:rPr>
        <w:t xml:space="preserve">богатейшему наследию </w:t>
      </w:r>
      <w:r w:rsidRPr="00A050CB">
        <w:rPr>
          <w:rFonts w:ascii="Times New Roman" w:hAnsi="Times New Roman" w:cs="Times New Roman"/>
          <w:sz w:val="28"/>
          <w:szCs w:val="28"/>
        </w:rPr>
        <w:t xml:space="preserve"> национальной культуры; помочь ощутить</w:t>
      </w:r>
      <w:r w:rsidR="00104475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национальную принадлежнос</w:t>
      </w:r>
      <w:r w:rsidR="00104475" w:rsidRPr="00A050CB">
        <w:rPr>
          <w:rFonts w:ascii="Times New Roman" w:hAnsi="Times New Roman" w:cs="Times New Roman"/>
          <w:sz w:val="28"/>
          <w:szCs w:val="28"/>
        </w:rPr>
        <w:t xml:space="preserve">ть, постичь своеобразие </w:t>
      </w:r>
      <w:r w:rsidRPr="00A050CB">
        <w:rPr>
          <w:rFonts w:ascii="Times New Roman" w:hAnsi="Times New Roman" w:cs="Times New Roman"/>
          <w:sz w:val="28"/>
          <w:szCs w:val="28"/>
        </w:rPr>
        <w:t>национального характера, его прекрасные самобытные качества на примере</w:t>
      </w:r>
      <w:r w:rsidR="00104475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народных игр.</w:t>
      </w:r>
    </w:p>
    <w:p w:rsidR="00605C17" w:rsidRPr="00A050CB" w:rsidRDefault="00605C17" w:rsidP="00FF73B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Народные игры у детей вызывают живой, неподдельный интерес,</w:t>
      </w:r>
    </w:p>
    <w:p w:rsidR="00605C17" w:rsidRPr="00A050CB" w:rsidRDefault="00605C17" w:rsidP="00FF73B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способствуют физическому развитию, обогащению словаря детей, развитию</w:t>
      </w:r>
    </w:p>
    <w:p w:rsidR="00605C17" w:rsidRPr="00A050CB" w:rsidRDefault="00605C17" w:rsidP="00FF73B8">
      <w:pPr>
        <w:pStyle w:val="c6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0CB">
        <w:rPr>
          <w:sz w:val="28"/>
          <w:szCs w:val="28"/>
        </w:rPr>
        <w:t>их духовно-нравственного потенциала.</w:t>
      </w:r>
      <w:r w:rsidR="00BB6371" w:rsidRPr="00A050CB">
        <w:rPr>
          <w:rStyle w:val="c1"/>
          <w:sz w:val="28"/>
          <w:szCs w:val="28"/>
        </w:rPr>
        <w:t xml:space="preserve"> </w:t>
      </w:r>
      <w:r w:rsidR="003D5487" w:rsidRPr="00A050CB">
        <w:rPr>
          <w:rStyle w:val="c1"/>
          <w:sz w:val="28"/>
          <w:szCs w:val="28"/>
        </w:rPr>
        <w:t xml:space="preserve"> Игра для ребенка -</w:t>
      </w:r>
      <w:r w:rsidR="00BB6371" w:rsidRPr="00A050CB">
        <w:rPr>
          <w:rStyle w:val="c1"/>
          <w:sz w:val="28"/>
          <w:szCs w:val="28"/>
        </w:rPr>
        <w:t xml:space="preserve"> это комфортное проживание детства. Без игры нет детства вообще. Играя, ребенок переживает громадную радость. В игре ребенок проявляет свои мысли, чувства, желания, свою самостоятельность, творческие способности, фантазию.</w:t>
      </w:r>
      <w:r w:rsidRPr="00A050CB">
        <w:rPr>
          <w:sz w:val="28"/>
          <w:szCs w:val="28"/>
        </w:rPr>
        <w:t xml:space="preserve"> В народной игре есть весь арсенал</w:t>
      </w:r>
      <w:r w:rsidR="00BB6371" w:rsidRPr="00A050CB">
        <w:rPr>
          <w:sz w:val="28"/>
          <w:szCs w:val="28"/>
        </w:rPr>
        <w:t xml:space="preserve"> </w:t>
      </w:r>
      <w:r w:rsidRPr="00A050CB">
        <w:rPr>
          <w:sz w:val="28"/>
          <w:szCs w:val="28"/>
        </w:rPr>
        <w:t>необходимых средств, д</w:t>
      </w:r>
      <w:r w:rsidR="00EA2788" w:rsidRPr="00A050CB">
        <w:rPr>
          <w:sz w:val="28"/>
          <w:szCs w:val="28"/>
        </w:rPr>
        <w:t>ля формирования человека.</w:t>
      </w:r>
    </w:p>
    <w:p w:rsidR="00233882" w:rsidRPr="00A050CB" w:rsidRDefault="00E059CB" w:rsidP="00FF73B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В нашем регионе вопрос межэтнического взаимодействия остро не сто</w:t>
      </w:r>
      <w:r w:rsidR="008028CE" w:rsidRPr="00A050CB">
        <w:rPr>
          <w:rFonts w:ascii="Times New Roman" w:hAnsi="Times New Roman" w:cs="Times New Roman"/>
          <w:sz w:val="28"/>
          <w:szCs w:val="28"/>
        </w:rPr>
        <w:t xml:space="preserve">ит, но, несмотря на это, </w:t>
      </w:r>
      <w:r w:rsidRPr="00A050CB">
        <w:rPr>
          <w:rFonts w:ascii="Times New Roman" w:hAnsi="Times New Roman" w:cs="Times New Roman"/>
          <w:sz w:val="28"/>
          <w:szCs w:val="28"/>
        </w:rPr>
        <w:t>в рамках художествен</w:t>
      </w:r>
      <w:r w:rsidR="008028CE" w:rsidRPr="00A050CB">
        <w:rPr>
          <w:rFonts w:ascii="Times New Roman" w:hAnsi="Times New Roman" w:cs="Times New Roman"/>
          <w:sz w:val="28"/>
          <w:szCs w:val="28"/>
        </w:rPr>
        <w:t>но</w:t>
      </w:r>
      <w:r w:rsidRPr="00A050CB">
        <w:rPr>
          <w:rFonts w:ascii="Times New Roman" w:hAnsi="Times New Roman" w:cs="Times New Roman"/>
          <w:sz w:val="28"/>
          <w:szCs w:val="28"/>
        </w:rPr>
        <w:t>-э</w:t>
      </w:r>
      <w:r w:rsidR="008028CE" w:rsidRPr="00A050CB">
        <w:rPr>
          <w:rFonts w:ascii="Times New Roman" w:hAnsi="Times New Roman" w:cs="Times New Roman"/>
          <w:sz w:val="28"/>
          <w:szCs w:val="28"/>
        </w:rPr>
        <w:t xml:space="preserve">стетического воспитания </w:t>
      </w:r>
      <w:r w:rsidR="003D5487" w:rsidRPr="00A050CB">
        <w:rPr>
          <w:rFonts w:ascii="Times New Roman" w:hAnsi="Times New Roman" w:cs="Times New Roman"/>
          <w:sz w:val="28"/>
          <w:szCs w:val="28"/>
        </w:rPr>
        <w:t xml:space="preserve"> в нашем  детском саду</w:t>
      </w:r>
      <w:r w:rsidR="00774409" w:rsidRPr="00A050CB">
        <w:rPr>
          <w:rFonts w:ascii="Times New Roman" w:hAnsi="Times New Roman" w:cs="Times New Roman"/>
          <w:sz w:val="28"/>
          <w:szCs w:val="28"/>
        </w:rPr>
        <w:t xml:space="preserve"> в этом направлении ведется работа благодаря использов</w:t>
      </w:r>
      <w:r w:rsidR="00774409" w:rsidRPr="00A050CB">
        <w:rPr>
          <w:rFonts w:ascii="Times New Roman" w:hAnsi="Times New Roman" w:cs="Times New Roman"/>
          <w:sz w:val="28"/>
          <w:szCs w:val="28"/>
        </w:rPr>
        <w:t>а</w:t>
      </w:r>
      <w:r w:rsidR="00774409" w:rsidRPr="00A050CB">
        <w:rPr>
          <w:rFonts w:ascii="Times New Roman" w:hAnsi="Times New Roman" w:cs="Times New Roman"/>
          <w:sz w:val="28"/>
          <w:szCs w:val="28"/>
        </w:rPr>
        <w:t>нию народных игр с песнями.</w:t>
      </w:r>
      <w:r w:rsidR="007169D8" w:rsidRPr="00A050CB">
        <w:rPr>
          <w:rFonts w:ascii="Arial" w:hAnsi="Arial" w:cs="Arial"/>
          <w:u w:val="single"/>
        </w:rPr>
        <w:t xml:space="preserve"> </w:t>
      </w:r>
    </w:p>
    <w:p w:rsidR="007A5E44" w:rsidRPr="00A050CB" w:rsidRDefault="00CF3731" w:rsidP="00FF73B8">
      <w:pPr>
        <w:pStyle w:val="c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050CB">
        <w:rPr>
          <w:sz w:val="28"/>
          <w:szCs w:val="28"/>
        </w:rPr>
        <w:lastRenderedPageBreak/>
        <w:t>Путь воспитания общечеловеческих качеств</w:t>
      </w:r>
      <w:r w:rsidR="00D92CD9" w:rsidRPr="00A050CB">
        <w:rPr>
          <w:sz w:val="28"/>
          <w:szCs w:val="28"/>
        </w:rPr>
        <w:t xml:space="preserve"> </w:t>
      </w:r>
      <w:r w:rsidRPr="00A050CB">
        <w:rPr>
          <w:sz w:val="28"/>
          <w:szCs w:val="28"/>
        </w:rPr>
        <w:t>- это приобщение ребенка, в первую очередь,  к своей национальной культуре</w:t>
      </w:r>
      <w:r w:rsidR="00904198" w:rsidRPr="00A050CB">
        <w:rPr>
          <w:sz w:val="28"/>
          <w:szCs w:val="28"/>
        </w:rPr>
        <w:t>, в том числе и  посредством музыкального фольклора</w:t>
      </w:r>
      <w:r w:rsidR="002E37A1" w:rsidRPr="00A050CB">
        <w:rPr>
          <w:sz w:val="28"/>
          <w:szCs w:val="28"/>
        </w:rPr>
        <w:t>.</w:t>
      </w:r>
      <w:r w:rsidR="0055514E" w:rsidRPr="00A050CB">
        <w:rPr>
          <w:sz w:val="28"/>
          <w:szCs w:val="28"/>
        </w:rPr>
        <w:t xml:space="preserve"> Музыка, действуя на человека, как на взрослого, так и на маленького, порождает в нем разнообразные эмоции,</w:t>
      </w:r>
      <w:r w:rsidR="007C4AD5" w:rsidRPr="00A050CB">
        <w:rPr>
          <w:sz w:val="28"/>
          <w:szCs w:val="28"/>
        </w:rPr>
        <w:t xml:space="preserve"> </w:t>
      </w:r>
      <w:r w:rsidR="0055514E" w:rsidRPr="00A050CB">
        <w:rPr>
          <w:sz w:val="28"/>
          <w:szCs w:val="28"/>
        </w:rPr>
        <w:t xml:space="preserve">эмоции же </w:t>
      </w:r>
      <w:r w:rsidR="007C4AD5" w:rsidRPr="00A050CB">
        <w:rPr>
          <w:sz w:val="28"/>
          <w:szCs w:val="28"/>
        </w:rPr>
        <w:t>могут выразиться в жесте и движениях.</w:t>
      </w:r>
      <w:r w:rsidR="002E37A1" w:rsidRPr="00A050CB">
        <w:rPr>
          <w:sz w:val="28"/>
          <w:szCs w:val="28"/>
        </w:rPr>
        <w:t xml:space="preserve"> Русские народные игры</w:t>
      </w:r>
      <w:r w:rsidR="00904198" w:rsidRPr="00A050CB">
        <w:rPr>
          <w:sz w:val="28"/>
          <w:szCs w:val="28"/>
        </w:rPr>
        <w:t xml:space="preserve"> с пением</w:t>
      </w:r>
      <w:r w:rsidR="002E37A1" w:rsidRPr="00A050CB">
        <w:rPr>
          <w:sz w:val="28"/>
          <w:szCs w:val="28"/>
        </w:rPr>
        <w:t xml:space="preserve">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</w:t>
      </w:r>
      <w:r w:rsidR="007C4AD5" w:rsidRPr="00A050CB">
        <w:rPr>
          <w:sz w:val="28"/>
          <w:szCs w:val="28"/>
        </w:rPr>
        <w:t xml:space="preserve"> Самыми распространенными из них были хорово</w:t>
      </w:r>
      <w:r w:rsidR="007A5E44" w:rsidRPr="00A050CB">
        <w:rPr>
          <w:sz w:val="28"/>
          <w:szCs w:val="28"/>
        </w:rPr>
        <w:t>дные игры.</w:t>
      </w:r>
    </w:p>
    <w:p w:rsidR="007C4AD5" w:rsidRPr="00A050CB" w:rsidRDefault="007C4AD5" w:rsidP="00A050CB">
      <w:pPr>
        <w:pStyle w:val="c6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A050CB">
        <w:rPr>
          <w:rStyle w:val="c1"/>
          <w:sz w:val="28"/>
          <w:szCs w:val="28"/>
        </w:rPr>
        <w:t>Хороводными называ</w:t>
      </w:r>
      <w:r w:rsidR="007A5E44" w:rsidRPr="00A050CB">
        <w:rPr>
          <w:rStyle w:val="c1"/>
          <w:sz w:val="28"/>
          <w:szCs w:val="28"/>
        </w:rPr>
        <w:t>лись</w:t>
      </w:r>
      <w:r w:rsidRPr="00A050CB">
        <w:rPr>
          <w:rStyle w:val="c1"/>
          <w:sz w:val="28"/>
          <w:szCs w:val="28"/>
        </w:rPr>
        <w:t xml:space="preserve"> в Великоруссии  игры-пляски с песнями. Это не только самый распространенный, но и самый древний вид русского танца. Не случайн</w:t>
      </w:r>
      <w:r w:rsidR="00F83BB9" w:rsidRPr="00A050CB">
        <w:rPr>
          <w:rStyle w:val="c1"/>
          <w:sz w:val="28"/>
          <w:szCs w:val="28"/>
        </w:rPr>
        <w:t>о основное построение хоровода -</w:t>
      </w:r>
      <w:r w:rsidRPr="00A050CB">
        <w:rPr>
          <w:rStyle w:val="c1"/>
          <w:sz w:val="28"/>
          <w:szCs w:val="28"/>
        </w:rPr>
        <w:t xml:space="preserve"> круг, его круговая композиция и движение по ходу солнца, хождение за солнцем, берут свое начало из стари</w:t>
      </w:r>
      <w:r w:rsidRPr="00A050CB">
        <w:rPr>
          <w:rStyle w:val="c1"/>
          <w:sz w:val="28"/>
          <w:szCs w:val="28"/>
        </w:rPr>
        <w:t>н</w:t>
      </w:r>
      <w:r w:rsidRPr="00A050CB">
        <w:rPr>
          <w:rStyle w:val="c1"/>
          <w:sz w:val="28"/>
          <w:szCs w:val="28"/>
        </w:rPr>
        <w:t>ных языческих обрядов и игрищ славян, поклонявшихся могущественному богу солнца – Ярило.</w:t>
      </w:r>
    </w:p>
    <w:p w:rsidR="007C4AD5" w:rsidRPr="00A050CB" w:rsidRDefault="007C4AD5" w:rsidP="00A050CB">
      <w:pPr>
        <w:pStyle w:val="c6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A050CB">
        <w:rPr>
          <w:rStyle w:val="c1"/>
          <w:sz w:val="28"/>
          <w:szCs w:val="28"/>
        </w:rPr>
        <w:t>Основой  хоровода является исполнение хороводной песни всеми его уч</w:t>
      </w:r>
      <w:r w:rsidRPr="00A050CB">
        <w:rPr>
          <w:rStyle w:val="c1"/>
          <w:sz w:val="28"/>
          <w:szCs w:val="28"/>
        </w:rPr>
        <w:t>а</w:t>
      </w:r>
      <w:r w:rsidRPr="00A050CB">
        <w:rPr>
          <w:rStyle w:val="c1"/>
          <w:sz w:val="28"/>
          <w:szCs w:val="28"/>
        </w:rPr>
        <w:t>стниками. Но участники не только поют, они движутся, приплясывают и разыгрывают действие. Танец, игра и песня в хороводе неразрывно и органично связаны между собой. Очень точно говорят в народе про эту связь: «Песня, игра и пляска в хороводе неразлучны, как крылья у птицы». Определение хорово</w:t>
      </w:r>
      <w:r w:rsidR="00F21107" w:rsidRPr="00A050CB">
        <w:rPr>
          <w:rStyle w:val="c1"/>
          <w:sz w:val="28"/>
          <w:szCs w:val="28"/>
        </w:rPr>
        <w:t>да был</w:t>
      </w:r>
      <w:r w:rsidR="00A94D0B" w:rsidRPr="00A050CB">
        <w:rPr>
          <w:rStyle w:val="c1"/>
          <w:sz w:val="28"/>
          <w:szCs w:val="28"/>
        </w:rPr>
        <w:t>о бы не полным, если не сказать</w:t>
      </w:r>
      <w:r w:rsidRPr="00A050CB">
        <w:rPr>
          <w:rStyle w:val="c1"/>
          <w:sz w:val="28"/>
          <w:szCs w:val="28"/>
        </w:rPr>
        <w:t>, что хоровод объединяет и собирает большое количество участников.</w:t>
      </w:r>
    </w:p>
    <w:p w:rsidR="007C4AD5" w:rsidRPr="00A050CB" w:rsidRDefault="007C4AD5" w:rsidP="00A050CB">
      <w:pPr>
        <w:pStyle w:val="c6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A050CB">
        <w:rPr>
          <w:rStyle w:val="c1"/>
          <w:sz w:val="28"/>
          <w:szCs w:val="28"/>
        </w:rPr>
        <w:t>В хороводе всегда проявляется чувство единения, дружбы, товарищества. Участники его, как правило, держатся за руки, иногда за платок, пояс, венок. В некоторых хороводах участники за руки не берутся, а движутся друг за другом или рядом, сохраняя строгий интервал, иногда идут парами, тройками.</w:t>
      </w:r>
    </w:p>
    <w:p w:rsidR="007C4AD5" w:rsidRPr="00A050CB" w:rsidRDefault="007C4AD5" w:rsidP="00A050CB">
      <w:pPr>
        <w:pStyle w:val="c6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A050CB">
        <w:rPr>
          <w:rStyle w:val="c1"/>
          <w:sz w:val="28"/>
          <w:szCs w:val="28"/>
        </w:rPr>
        <w:t>Хороводы были ценнейшим поэтическим приобретением наших предков и важнейшим средством обучения подрастающего поколения поэтическому и танц</w:t>
      </w:r>
      <w:r w:rsidR="00F83BB9" w:rsidRPr="00A050CB">
        <w:rPr>
          <w:rStyle w:val="c1"/>
          <w:sz w:val="28"/>
          <w:szCs w:val="28"/>
        </w:rPr>
        <w:t xml:space="preserve">евальному искусству. «Хоровод - </w:t>
      </w:r>
      <w:r w:rsidRPr="00A050CB">
        <w:rPr>
          <w:rStyle w:val="c1"/>
          <w:sz w:val="28"/>
          <w:szCs w:val="28"/>
        </w:rPr>
        <w:t>писал П.Сухонин,- есть пластическое олицетворение песни, как в смысле музыкальном, так и в смысле поэтическом».</w:t>
      </w:r>
    </w:p>
    <w:p w:rsidR="002E37A1" w:rsidRPr="00A050CB" w:rsidRDefault="00AE2DD2" w:rsidP="00A050CB">
      <w:pPr>
        <w:pStyle w:val="a9"/>
        <w:spacing w:before="63" w:beforeAutospacing="0" w:after="63" w:afterAutospacing="0" w:line="360" w:lineRule="auto"/>
        <w:ind w:firstLine="567"/>
        <w:jc w:val="both"/>
        <w:rPr>
          <w:sz w:val="28"/>
          <w:szCs w:val="28"/>
        </w:rPr>
      </w:pPr>
      <w:r w:rsidRPr="00A050CB">
        <w:rPr>
          <w:sz w:val="28"/>
          <w:szCs w:val="28"/>
        </w:rPr>
        <w:lastRenderedPageBreak/>
        <w:t>В</w:t>
      </w:r>
      <w:r w:rsidR="00D83832" w:rsidRPr="00A050CB">
        <w:rPr>
          <w:sz w:val="28"/>
          <w:szCs w:val="28"/>
        </w:rPr>
        <w:t xml:space="preserve"> раб</w:t>
      </w:r>
      <w:r w:rsidRPr="00A050CB">
        <w:rPr>
          <w:sz w:val="28"/>
          <w:szCs w:val="28"/>
        </w:rPr>
        <w:t>оте по музыкальному воспитанию долшкольников можно использ</w:t>
      </w:r>
      <w:r w:rsidRPr="00A050CB">
        <w:rPr>
          <w:sz w:val="28"/>
          <w:szCs w:val="28"/>
        </w:rPr>
        <w:t>о</w:t>
      </w:r>
      <w:r w:rsidRPr="00A050CB">
        <w:rPr>
          <w:sz w:val="28"/>
          <w:szCs w:val="28"/>
        </w:rPr>
        <w:t>вать</w:t>
      </w:r>
      <w:r w:rsidR="00D83832" w:rsidRPr="00A050CB">
        <w:rPr>
          <w:sz w:val="28"/>
          <w:szCs w:val="28"/>
        </w:rPr>
        <w:t xml:space="preserve"> множество русских хороводных игр: «Тень-тень», </w:t>
      </w:r>
      <w:r w:rsidRPr="00A050CB">
        <w:rPr>
          <w:sz w:val="28"/>
          <w:szCs w:val="28"/>
        </w:rPr>
        <w:t>«</w:t>
      </w:r>
      <w:r w:rsidR="00D83832" w:rsidRPr="00A050CB">
        <w:rPr>
          <w:sz w:val="28"/>
          <w:szCs w:val="28"/>
        </w:rPr>
        <w:t>А мы просо сеяли»</w:t>
      </w:r>
      <w:r w:rsidR="00A25D75" w:rsidRPr="00A050CB">
        <w:rPr>
          <w:sz w:val="28"/>
          <w:szCs w:val="28"/>
        </w:rPr>
        <w:t>, «Зайка», «Солнышко», «Пойду луку полоть» и др.</w:t>
      </w:r>
      <w:r w:rsidRPr="00A050CB">
        <w:rPr>
          <w:sz w:val="28"/>
          <w:szCs w:val="28"/>
        </w:rPr>
        <w:t xml:space="preserve"> Подобные игры с пением позволяют приобщать детей  к  народной</w:t>
      </w:r>
      <w:r w:rsidR="003D5487" w:rsidRPr="00A050CB">
        <w:rPr>
          <w:sz w:val="28"/>
          <w:szCs w:val="28"/>
        </w:rPr>
        <w:t xml:space="preserve"> культуре с раннего возраста</w:t>
      </w:r>
      <w:r w:rsidRPr="00A050CB">
        <w:rPr>
          <w:sz w:val="28"/>
          <w:szCs w:val="28"/>
        </w:rPr>
        <w:t>.</w:t>
      </w:r>
      <w:r w:rsidR="009270A8" w:rsidRPr="00A050CB">
        <w:rPr>
          <w:sz w:val="28"/>
          <w:szCs w:val="28"/>
        </w:rPr>
        <w:t xml:space="preserve"> Разнообразие </w:t>
      </w:r>
      <w:r w:rsidR="002F3863" w:rsidRPr="00A050CB">
        <w:rPr>
          <w:sz w:val="28"/>
          <w:szCs w:val="28"/>
        </w:rPr>
        <w:t xml:space="preserve"> репертуара русск</w:t>
      </w:r>
      <w:r w:rsidR="009270A8" w:rsidRPr="00A050CB">
        <w:rPr>
          <w:sz w:val="28"/>
          <w:szCs w:val="28"/>
        </w:rPr>
        <w:t xml:space="preserve">их  хороводных игр </w:t>
      </w:r>
      <w:r w:rsidR="00B63726" w:rsidRPr="00A050CB">
        <w:rPr>
          <w:sz w:val="28"/>
          <w:szCs w:val="28"/>
        </w:rPr>
        <w:t>предоставляет педагогам свободу выбора в их использовании, несложно найти игру на любой случай жизни.</w:t>
      </w:r>
    </w:p>
    <w:p w:rsidR="00CF3731" w:rsidRPr="00A050CB" w:rsidRDefault="00F40945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Хороводные игры</w:t>
      </w:r>
      <w:r w:rsidR="00A25D75" w:rsidRPr="00A050CB">
        <w:rPr>
          <w:rFonts w:ascii="Times New Roman" w:hAnsi="Times New Roman" w:cs="Times New Roman"/>
          <w:sz w:val="28"/>
          <w:szCs w:val="28"/>
        </w:rPr>
        <w:t xml:space="preserve"> с пением есть у каждого народа,</w:t>
      </w:r>
      <w:r w:rsidR="00B63726" w:rsidRPr="00A050CB">
        <w:rPr>
          <w:rFonts w:ascii="Times New Roman" w:hAnsi="Times New Roman" w:cs="Times New Roman"/>
          <w:sz w:val="28"/>
          <w:szCs w:val="28"/>
        </w:rPr>
        <w:t xml:space="preserve"> и, если постараться, то можно найти достойные варианты</w:t>
      </w:r>
      <w:r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A25D75" w:rsidRPr="00A050CB">
        <w:rPr>
          <w:rFonts w:ascii="Times New Roman" w:hAnsi="Times New Roman" w:cs="Times New Roman"/>
          <w:sz w:val="28"/>
          <w:szCs w:val="28"/>
        </w:rPr>
        <w:t>в обработке русских и</w:t>
      </w:r>
      <w:r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A25D75" w:rsidRPr="00A050CB">
        <w:rPr>
          <w:rFonts w:ascii="Times New Roman" w:hAnsi="Times New Roman" w:cs="Times New Roman"/>
          <w:sz w:val="28"/>
          <w:szCs w:val="28"/>
        </w:rPr>
        <w:t>советских композит</w:t>
      </w:r>
      <w:r w:rsidR="00A25D75" w:rsidRPr="00A050CB">
        <w:rPr>
          <w:rFonts w:ascii="Times New Roman" w:hAnsi="Times New Roman" w:cs="Times New Roman"/>
          <w:sz w:val="28"/>
          <w:szCs w:val="28"/>
        </w:rPr>
        <w:t>о</w:t>
      </w:r>
      <w:r w:rsidR="00A25D75" w:rsidRPr="00A050CB">
        <w:rPr>
          <w:rFonts w:ascii="Times New Roman" w:hAnsi="Times New Roman" w:cs="Times New Roman"/>
          <w:sz w:val="28"/>
          <w:szCs w:val="28"/>
        </w:rPr>
        <w:t>ров</w:t>
      </w:r>
      <w:r w:rsidR="00B63726" w:rsidRPr="00A050CB">
        <w:rPr>
          <w:rFonts w:ascii="Times New Roman" w:hAnsi="Times New Roman" w:cs="Times New Roman"/>
          <w:sz w:val="28"/>
          <w:szCs w:val="28"/>
        </w:rPr>
        <w:t>, которые</w:t>
      </w:r>
      <w:r w:rsidR="00A25D75" w:rsidRPr="00A050CB">
        <w:rPr>
          <w:rFonts w:ascii="Times New Roman" w:hAnsi="Times New Roman" w:cs="Times New Roman"/>
          <w:sz w:val="28"/>
          <w:szCs w:val="28"/>
        </w:rPr>
        <w:t xml:space="preserve"> можно использо</w:t>
      </w:r>
      <w:r w:rsidR="00B63726" w:rsidRPr="00A050CB">
        <w:rPr>
          <w:rFonts w:ascii="Times New Roman" w:hAnsi="Times New Roman" w:cs="Times New Roman"/>
          <w:sz w:val="28"/>
          <w:szCs w:val="28"/>
        </w:rPr>
        <w:t xml:space="preserve">вать </w:t>
      </w:r>
      <w:r w:rsidR="00332B42" w:rsidRPr="00A050CB">
        <w:rPr>
          <w:rFonts w:ascii="Times New Roman" w:hAnsi="Times New Roman" w:cs="Times New Roman"/>
          <w:sz w:val="28"/>
          <w:szCs w:val="28"/>
        </w:rPr>
        <w:t xml:space="preserve"> не только в ходе непосредственно-образовательной деятельности</w:t>
      </w:r>
      <w:r w:rsidR="00A25D75" w:rsidRPr="00A050CB">
        <w:rPr>
          <w:rFonts w:ascii="Times New Roman" w:hAnsi="Times New Roman" w:cs="Times New Roman"/>
          <w:sz w:val="28"/>
          <w:szCs w:val="28"/>
        </w:rPr>
        <w:t>, но и при проведении праз</w:t>
      </w:r>
      <w:r w:rsidRPr="00A050CB">
        <w:rPr>
          <w:rFonts w:ascii="Times New Roman" w:hAnsi="Times New Roman" w:cs="Times New Roman"/>
          <w:sz w:val="28"/>
          <w:szCs w:val="28"/>
        </w:rPr>
        <w:t>дников,  развлечений и даже на прогулке</w:t>
      </w:r>
      <w:r w:rsidR="00A220E1" w:rsidRPr="00A050CB">
        <w:rPr>
          <w:rFonts w:ascii="Times New Roman" w:hAnsi="Times New Roman" w:cs="Times New Roman"/>
          <w:sz w:val="28"/>
          <w:szCs w:val="28"/>
        </w:rPr>
        <w:t>:</w:t>
      </w:r>
    </w:p>
    <w:p w:rsidR="005F193E" w:rsidRPr="00A050CB" w:rsidRDefault="00480FAE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Музыкальные  руководители хорошо знакомы  с хороводной игрой на чешскую народную песню «Алый платочек», русский текст М.Долинова, обработка  Е.Тиличеевой</w:t>
      </w:r>
      <w:r w:rsidR="00F31572" w:rsidRPr="00A050CB">
        <w:rPr>
          <w:rFonts w:ascii="Times New Roman" w:hAnsi="Times New Roman" w:cs="Times New Roman"/>
          <w:sz w:val="28"/>
          <w:szCs w:val="28"/>
        </w:rPr>
        <w:t>, и часто внедряют её в практическую деятельность.</w:t>
      </w:r>
      <w:r w:rsidR="00D247BA" w:rsidRPr="00A0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AE" w:rsidRPr="00A050CB" w:rsidRDefault="00D247BA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«Веселей, хоровод</w:t>
      </w:r>
      <w:r w:rsidR="005F193E" w:rsidRPr="00A050CB">
        <w:rPr>
          <w:rFonts w:ascii="Times New Roman" w:hAnsi="Times New Roman" w:cs="Times New Roman"/>
          <w:sz w:val="28"/>
          <w:szCs w:val="28"/>
        </w:rPr>
        <w:t>»</w:t>
      </w:r>
      <w:r w:rsidR="00390A3E" w:rsidRPr="00A050CB">
        <w:rPr>
          <w:rFonts w:ascii="Times New Roman" w:hAnsi="Times New Roman" w:cs="Times New Roman"/>
          <w:sz w:val="28"/>
          <w:szCs w:val="28"/>
        </w:rPr>
        <w:t xml:space="preserve"> - польская народная песня (</w:t>
      </w:r>
      <w:r w:rsidR="005F193E" w:rsidRPr="00A050CB">
        <w:rPr>
          <w:rFonts w:ascii="Times New Roman" w:hAnsi="Times New Roman" w:cs="Times New Roman"/>
          <w:sz w:val="28"/>
          <w:szCs w:val="28"/>
        </w:rPr>
        <w:t>русский текст Н.Конд</w:t>
      </w:r>
      <w:r w:rsidR="00390A3E" w:rsidRPr="00A050CB">
        <w:rPr>
          <w:rFonts w:ascii="Times New Roman" w:hAnsi="Times New Roman" w:cs="Times New Roman"/>
          <w:sz w:val="28"/>
          <w:szCs w:val="28"/>
        </w:rPr>
        <w:t>рашенко, обработка В.Сибирского</w:t>
      </w:r>
      <w:r w:rsidR="00332B42" w:rsidRPr="00A050CB">
        <w:rPr>
          <w:rFonts w:ascii="Times New Roman" w:hAnsi="Times New Roman" w:cs="Times New Roman"/>
          <w:sz w:val="28"/>
          <w:szCs w:val="28"/>
        </w:rPr>
        <w:t>) в нашем образовательном учрежд</w:t>
      </w:r>
      <w:r w:rsidR="00332B42" w:rsidRPr="00A050CB">
        <w:rPr>
          <w:rFonts w:ascii="Times New Roman" w:hAnsi="Times New Roman" w:cs="Times New Roman"/>
          <w:sz w:val="28"/>
          <w:szCs w:val="28"/>
        </w:rPr>
        <w:t>е</w:t>
      </w:r>
      <w:r w:rsidR="00332B42" w:rsidRPr="00A050CB">
        <w:rPr>
          <w:rFonts w:ascii="Times New Roman" w:hAnsi="Times New Roman" w:cs="Times New Roman"/>
          <w:sz w:val="28"/>
          <w:szCs w:val="28"/>
        </w:rPr>
        <w:t xml:space="preserve">нии </w:t>
      </w:r>
      <w:r w:rsidR="005F193E" w:rsidRPr="00A050CB">
        <w:rPr>
          <w:rFonts w:ascii="Times New Roman" w:hAnsi="Times New Roman" w:cs="Times New Roman"/>
          <w:sz w:val="28"/>
          <w:szCs w:val="28"/>
        </w:rPr>
        <w:t xml:space="preserve"> помогает развлечь детей пр</w:t>
      </w:r>
      <w:r w:rsidR="00390A3E" w:rsidRPr="00A050CB">
        <w:rPr>
          <w:rFonts w:ascii="Times New Roman" w:hAnsi="Times New Roman" w:cs="Times New Roman"/>
          <w:sz w:val="28"/>
          <w:szCs w:val="28"/>
        </w:rPr>
        <w:t>и проведении осенних праздников.</w:t>
      </w:r>
    </w:p>
    <w:p w:rsidR="00390A3E" w:rsidRPr="00A050CB" w:rsidRDefault="00390A3E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Американская</w:t>
      </w:r>
      <w:r w:rsidR="00A220E1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="00A220E1" w:rsidRPr="00A050CB">
        <w:rPr>
          <w:rFonts w:ascii="Times New Roman" w:hAnsi="Times New Roman" w:cs="Times New Roman"/>
          <w:sz w:val="28"/>
          <w:szCs w:val="28"/>
        </w:rPr>
        <w:t xml:space="preserve"> песня «Дружба» в обработке М.Калгановой сп</w:t>
      </w:r>
      <w:r w:rsidR="00A220E1" w:rsidRPr="00A050CB">
        <w:rPr>
          <w:rFonts w:ascii="Times New Roman" w:hAnsi="Times New Roman" w:cs="Times New Roman"/>
          <w:sz w:val="28"/>
          <w:szCs w:val="28"/>
        </w:rPr>
        <w:t>о</w:t>
      </w:r>
      <w:r w:rsidR="00A220E1" w:rsidRPr="00A050CB">
        <w:rPr>
          <w:rFonts w:ascii="Times New Roman" w:hAnsi="Times New Roman" w:cs="Times New Roman"/>
          <w:sz w:val="28"/>
          <w:szCs w:val="28"/>
        </w:rPr>
        <w:t>собствует дружескому проявлению:</w:t>
      </w:r>
    </w:p>
    <w:p w:rsidR="00A220E1" w:rsidRPr="00A050CB" w:rsidRDefault="00CA4061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Мы за руки возьмемся,</w:t>
      </w:r>
    </w:p>
    <w:p w:rsidR="00CA4061" w:rsidRPr="00A050CB" w:rsidRDefault="00CA4061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Мы за руки возьмемся,</w:t>
      </w:r>
    </w:p>
    <w:p w:rsidR="00CA4061" w:rsidRPr="00A050CB" w:rsidRDefault="00CA4061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Друг другу улыбнемся,</w:t>
      </w:r>
    </w:p>
    <w:p w:rsidR="00CA4061" w:rsidRPr="00A050CB" w:rsidRDefault="00CA4061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По кругу мы пойдем…</w:t>
      </w:r>
    </w:p>
    <w:p w:rsidR="00CA4061" w:rsidRPr="00A050CB" w:rsidRDefault="00CA4061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Эту игру можно использовать даже на прогулке.</w:t>
      </w:r>
    </w:p>
    <w:p w:rsidR="00CA4061" w:rsidRPr="00A050CB" w:rsidRDefault="00836C6A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Норвежская народная игра «</w:t>
      </w:r>
      <w:r w:rsidR="00B0156C" w:rsidRPr="00A050CB">
        <w:rPr>
          <w:rFonts w:ascii="Times New Roman" w:hAnsi="Times New Roman" w:cs="Times New Roman"/>
          <w:sz w:val="28"/>
          <w:szCs w:val="28"/>
        </w:rPr>
        <w:t>День рождения»</w:t>
      </w:r>
      <w:r w:rsidRPr="00A050CB">
        <w:rPr>
          <w:rFonts w:ascii="Times New Roman" w:hAnsi="Times New Roman" w:cs="Times New Roman"/>
          <w:sz w:val="28"/>
          <w:szCs w:val="28"/>
        </w:rPr>
        <w:t xml:space="preserve"> (русский текст Ю.Казанова, обработка В.Кикты) </w:t>
      </w:r>
      <w:r w:rsidR="00B0156C" w:rsidRPr="00A050CB">
        <w:rPr>
          <w:rFonts w:ascii="Times New Roman" w:hAnsi="Times New Roman" w:cs="Times New Roman"/>
          <w:sz w:val="28"/>
          <w:szCs w:val="28"/>
        </w:rPr>
        <w:t xml:space="preserve">прекрасно подходит для поздравления именинников.В этой игре используются бубенцы и колокольчики, что доставляет детям особую радость. </w:t>
      </w:r>
    </w:p>
    <w:p w:rsidR="00176E04" w:rsidRPr="00A050CB" w:rsidRDefault="00952CF7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lastRenderedPageBreak/>
        <w:t>Чилийская народная игра «Цыплята» и югославская народная игра «Ку</w:t>
      </w:r>
      <w:r w:rsidRPr="00A050CB">
        <w:rPr>
          <w:rFonts w:ascii="Times New Roman" w:hAnsi="Times New Roman" w:cs="Times New Roman"/>
          <w:sz w:val="28"/>
          <w:szCs w:val="28"/>
        </w:rPr>
        <w:t>з</w:t>
      </w:r>
      <w:r w:rsidRPr="00A050CB">
        <w:rPr>
          <w:rFonts w:ascii="Times New Roman" w:hAnsi="Times New Roman" w:cs="Times New Roman"/>
          <w:sz w:val="28"/>
          <w:szCs w:val="28"/>
        </w:rPr>
        <w:t xml:space="preserve">нец», в обработке М.Раухвергера, </w:t>
      </w:r>
      <w:r w:rsidR="00176E04" w:rsidRPr="00A050CB">
        <w:rPr>
          <w:rFonts w:ascii="Times New Roman" w:hAnsi="Times New Roman" w:cs="Times New Roman"/>
          <w:sz w:val="28"/>
          <w:szCs w:val="28"/>
        </w:rPr>
        <w:t>могут использоваться в качестве игр-драматизаций.</w:t>
      </w:r>
    </w:p>
    <w:p w:rsidR="000B022A" w:rsidRPr="00A050CB" w:rsidRDefault="00176E04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Н</w:t>
      </w:r>
      <w:r w:rsidR="00533E80" w:rsidRPr="00A050CB">
        <w:rPr>
          <w:rFonts w:ascii="Times New Roman" w:hAnsi="Times New Roman" w:cs="Times New Roman"/>
          <w:sz w:val="28"/>
          <w:szCs w:val="28"/>
        </w:rPr>
        <w:t>равят</w:t>
      </w:r>
      <w:r w:rsidRPr="00A050CB">
        <w:rPr>
          <w:rFonts w:ascii="Times New Roman" w:hAnsi="Times New Roman" w:cs="Times New Roman"/>
          <w:sz w:val="28"/>
          <w:szCs w:val="28"/>
        </w:rPr>
        <w:t>ся детям игры «Мальчик-замарашка» на финскую народную песню в обработке Т.Попатенко, «Алуэтта» на французско-канадскую народную песню в о</w:t>
      </w:r>
      <w:r w:rsidR="00533E80" w:rsidRPr="00A050CB">
        <w:rPr>
          <w:rFonts w:ascii="Times New Roman" w:hAnsi="Times New Roman" w:cs="Times New Roman"/>
          <w:sz w:val="28"/>
          <w:szCs w:val="28"/>
        </w:rPr>
        <w:t>бработке А.Долуханяна, «Я пеку, пеку ватрушки» на латвийскую народную песню в обработке В.Салакса.</w:t>
      </w:r>
      <w:r w:rsidR="00952CF7" w:rsidRPr="00A0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80" w:rsidRPr="00A050CB" w:rsidRDefault="00332B42" w:rsidP="00A050C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Таким образом, и</w:t>
      </w:r>
      <w:r w:rsidR="00533E80" w:rsidRPr="00A050CB">
        <w:rPr>
          <w:rFonts w:ascii="Times New Roman" w:hAnsi="Times New Roman" w:cs="Times New Roman"/>
          <w:sz w:val="28"/>
          <w:szCs w:val="28"/>
        </w:rPr>
        <w:t xml:space="preserve">спользуя все многообразие национальных игр с пением, музыкальный руководитель может одновременно </w:t>
      </w:r>
      <w:r w:rsidR="00F73F5D" w:rsidRPr="00A050CB">
        <w:rPr>
          <w:rFonts w:ascii="Times New Roman" w:hAnsi="Times New Roman" w:cs="Times New Roman"/>
          <w:sz w:val="28"/>
          <w:szCs w:val="28"/>
        </w:rPr>
        <w:t>решать две задачи: художес</w:t>
      </w:r>
      <w:r w:rsidR="00F73F5D" w:rsidRPr="00A050CB">
        <w:rPr>
          <w:rFonts w:ascii="Times New Roman" w:hAnsi="Times New Roman" w:cs="Times New Roman"/>
          <w:sz w:val="28"/>
          <w:szCs w:val="28"/>
        </w:rPr>
        <w:t>т</w:t>
      </w:r>
      <w:r w:rsidR="00F73F5D" w:rsidRPr="00A050CB">
        <w:rPr>
          <w:rFonts w:ascii="Times New Roman" w:hAnsi="Times New Roman" w:cs="Times New Roman"/>
          <w:sz w:val="28"/>
          <w:szCs w:val="28"/>
        </w:rPr>
        <w:t>венно-эстетического воспитания дошкольников в соответствии с ФГТ и поликультурного и межэтнического взаимодействия.</w:t>
      </w:r>
    </w:p>
    <w:p w:rsidR="004242A3" w:rsidRDefault="004242A3" w:rsidP="004242A3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044" w:rsidRPr="00A050CB" w:rsidRDefault="0065350E" w:rsidP="004242A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A3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="004242A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437E" w:rsidRPr="00A050CB" w:rsidRDefault="004E7C0A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Игры  детей народов мира. Для дошкольного и  младшего школьного возраста</w:t>
      </w:r>
      <w:r w:rsidR="000437D2" w:rsidRPr="00A050CB">
        <w:rPr>
          <w:rFonts w:ascii="Times New Roman" w:hAnsi="Times New Roman" w:cs="Times New Roman"/>
          <w:sz w:val="28"/>
          <w:szCs w:val="28"/>
        </w:rPr>
        <w:t xml:space="preserve"> / Сост. Е.Г. Шекова.-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0437D2" w:rsidRPr="00A050CB">
        <w:rPr>
          <w:rFonts w:ascii="Times New Roman" w:hAnsi="Times New Roman" w:cs="Times New Roman"/>
          <w:sz w:val="28"/>
          <w:szCs w:val="28"/>
        </w:rPr>
        <w:t>Киев: Музычна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0437D2" w:rsidRPr="00A050CB">
        <w:rPr>
          <w:rFonts w:ascii="Times New Roman" w:hAnsi="Times New Roman" w:cs="Times New Roman"/>
          <w:sz w:val="28"/>
          <w:szCs w:val="28"/>
        </w:rPr>
        <w:t xml:space="preserve"> Украйина</w:t>
      </w:r>
      <w:r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0437D2" w:rsidRPr="00A050CB">
        <w:rPr>
          <w:rFonts w:ascii="Times New Roman" w:hAnsi="Times New Roman" w:cs="Times New Roman"/>
          <w:sz w:val="28"/>
          <w:szCs w:val="28"/>
        </w:rPr>
        <w:t xml:space="preserve">, 1983. </w:t>
      </w:r>
      <w:r w:rsidR="00F83BB9" w:rsidRPr="00A050CB">
        <w:rPr>
          <w:rFonts w:ascii="Times New Roman" w:hAnsi="Times New Roman" w:cs="Times New Roman"/>
          <w:sz w:val="28"/>
          <w:szCs w:val="28"/>
        </w:rPr>
        <w:t>-</w:t>
      </w:r>
      <w:r w:rsidR="000437D2" w:rsidRPr="00A050CB">
        <w:rPr>
          <w:rFonts w:ascii="Times New Roman" w:hAnsi="Times New Roman" w:cs="Times New Roman"/>
          <w:sz w:val="28"/>
          <w:szCs w:val="28"/>
        </w:rPr>
        <w:t xml:space="preserve"> 40с.</w:t>
      </w:r>
    </w:p>
    <w:p w:rsidR="0065350E" w:rsidRPr="00A050CB" w:rsidRDefault="0026610A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Кузьмин М.Н. Образование в условиях полиэтнической и поликул</w:t>
      </w:r>
      <w:r w:rsidR="00F83BB9" w:rsidRPr="00A050CB">
        <w:rPr>
          <w:rFonts w:ascii="Times New Roman" w:hAnsi="Times New Roman" w:cs="Times New Roman"/>
          <w:sz w:val="28"/>
          <w:szCs w:val="28"/>
        </w:rPr>
        <w:t>ьту</w:t>
      </w:r>
      <w:r w:rsidR="00F83BB9" w:rsidRPr="00A050CB">
        <w:rPr>
          <w:rFonts w:ascii="Times New Roman" w:hAnsi="Times New Roman" w:cs="Times New Roman"/>
          <w:sz w:val="28"/>
          <w:szCs w:val="28"/>
        </w:rPr>
        <w:t>р</w:t>
      </w:r>
      <w:r w:rsidR="00F83BB9" w:rsidRPr="00A050CB">
        <w:rPr>
          <w:rFonts w:ascii="Times New Roman" w:hAnsi="Times New Roman" w:cs="Times New Roman"/>
          <w:sz w:val="28"/>
          <w:szCs w:val="28"/>
        </w:rPr>
        <w:t>ной России // Педагогика. - 1999. -</w:t>
      </w:r>
      <w:r w:rsidRPr="00A050CB">
        <w:rPr>
          <w:rFonts w:ascii="Times New Roman" w:hAnsi="Times New Roman" w:cs="Times New Roman"/>
          <w:sz w:val="28"/>
          <w:szCs w:val="28"/>
        </w:rPr>
        <w:t xml:space="preserve"> № 6. </w:t>
      </w:r>
    </w:p>
    <w:p w:rsidR="0065350E" w:rsidRPr="00A050CB" w:rsidRDefault="0065350E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Михайлова М.А.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А у наших у ворот развеселый хоровод.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Народные праздники</w:t>
      </w:r>
      <w:r w:rsidR="00F83BB9" w:rsidRPr="00A050CB">
        <w:rPr>
          <w:rFonts w:ascii="Times New Roman" w:hAnsi="Times New Roman" w:cs="Times New Roman"/>
          <w:sz w:val="28"/>
          <w:szCs w:val="28"/>
        </w:rPr>
        <w:t>,</w:t>
      </w:r>
      <w:r w:rsidRPr="00A050CB">
        <w:rPr>
          <w:rFonts w:ascii="Times New Roman" w:hAnsi="Times New Roman" w:cs="Times New Roman"/>
          <w:sz w:val="28"/>
          <w:szCs w:val="28"/>
        </w:rPr>
        <w:t>игры и развлечения.-Ярославль:Академия развития:Академия Холдинг,2002.-224с.</w:t>
      </w:r>
    </w:p>
    <w:p w:rsidR="00500103" w:rsidRPr="00A050CB" w:rsidRDefault="008C1191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 xml:space="preserve">Подвижные игры с песнями </w:t>
      </w:r>
      <w:r w:rsidR="00FA437E" w:rsidRPr="00A050CB">
        <w:rPr>
          <w:rFonts w:ascii="Times New Roman" w:hAnsi="Times New Roman" w:cs="Times New Roman"/>
          <w:sz w:val="28"/>
          <w:szCs w:val="28"/>
        </w:rPr>
        <w:t>в детском саду.</w:t>
      </w:r>
      <w:r w:rsidR="007B3EE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="00FA437E" w:rsidRPr="00A050CB">
        <w:rPr>
          <w:rFonts w:ascii="Times New Roman" w:hAnsi="Times New Roman" w:cs="Times New Roman"/>
          <w:sz w:val="28"/>
          <w:szCs w:val="28"/>
        </w:rPr>
        <w:t>Хороводы,инсценировки / Сост. Н.Н.Доломанова.-М.:ТЦ Сфера, 2002. -112с.</w:t>
      </w:r>
      <w:r w:rsidR="0026610A" w:rsidRPr="00A050CB">
        <w:rPr>
          <w:rFonts w:ascii="Times New Roman" w:hAnsi="Times New Roman" w:cs="Times New Roman"/>
          <w:sz w:val="28"/>
          <w:szCs w:val="28"/>
        </w:rPr>
        <w:t> </w:t>
      </w:r>
    </w:p>
    <w:p w:rsidR="002A3998" w:rsidRPr="00A050CB" w:rsidRDefault="002A3998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Потешки и забавы для малышей в сопровождении фортепиано. Выпуск 1.-М.:Советский композитор,1988.-158с.</w:t>
      </w:r>
    </w:p>
    <w:p w:rsidR="003B11A9" w:rsidRPr="00A050CB" w:rsidRDefault="00856680" w:rsidP="004242A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0CB">
        <w:rPr>
          <w:rFonts w:ascii="Times New Roman" w:hAnsi="Times New Roman" w:cs="Times New Roman"/>
          <w:sz w:val="28"/>
          <w:szCs w:val="28"/>
        </w:rPr>
        <w:t>Фольклор-музыка-театр: Программы и конспекты занятий для педагогов дополнительного образования, работающих с дошкольниками: Програм.-</w:t>
      </w:r>
      <w:r w:rsidR="00F83BB9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метод. Пособие / Под редакцией С.Мерзляковой.</w:t>
      </w:r>
      <w:r w:rsidR="002A3998" w:rsidRPr="00A050CB">
        <w:rPr>
          <w:rFonts w:ascii="Times New Roman" w:hAnsi="Times New Roman" w:cs="Times New Roman"/>
          <w:sz w:val="28"/>
          <w:szCs w:val="28"/>
        </w:rPr>
        <w:t xml:space="preserve"> </w:t>
      </w:r>
      <w:r w:rsidRPr="00A050CB">
        <w:rPr>
          <w:rFonts w:ascii="Times New Roman" w:hAnsi="Times New Roman" w:cs="Times New Roman"/>
          <w:sz w:val="28"/>
          <w:szCs w:val="28"/>
        </w:rPr>
        <w:t>- М.:</w:t>
      </w:r>
      <w:r w:rsidR="002A3998" w:rsidRPr="00A050CB">
        <w:rPr>
          <w:rFonts w:ascii="Times New Roman" w:hAnsi="Times New Roman" w:cs="Times New Roman"/>
          <w:sz w:val="28"/>
          <w:szCs w:val="28"/>
        </w:rPr>
        <w:t xml:space="preserve"> Гуманит. изд. центр ВЛАДОС,2003.- 216с. </w:t>
      </w:r>
      <w:r w:rsidRPr="00A050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1A9" w:rsidRPr="00A050CB" w:rsidSect="008368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78" w:rsidRDefault="00DD4278" w:rsidP="001C3D36">
      <w:pPr>
        <w:spacing w:after="0" w:line="240" w:lineRule="auto"/>
      </w:pPr>
      <w:r>
        <w:separator/>
      </w:r>
    </w:p>
  </w:endnote>
  <w:endnote w:type="continuationSeparator" w:id="1">
    <w:p w:rsidR="00DD4278" w:rsidRDefault="00DD4278" w:rsidP="001C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78" w:rsidRDefault="00DD4278" w:rsidP="001C3D36">
      <w:pPr>
        <w:spacing w:after="0" w:line="240" w:lineRule="auto"/>
      </w:pPr>
      <w:r>
        <w:separator/>
      </w:r>
    </w:p>
  </w:footnote>
  <w:footnote w:type="continuationSeparator" w:id="1">
    <w:p w:rsidR="00DD4278" w:rsidRDefault="00DD4278" w:rsidP="001C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1EC"/>
    <w:multiLevelType w:val="hybridMultilevel"/>
    <w:tmpl w:val="E254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E4EA4"/>
    <w:multiLevelType w:val="multilevel"/>
    <w:tmpl w:val="7CB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25E5B"/>
    <w:multiLevelType w:val="hybridMultilevel"/>
    <w:tmpl w:val="485AF7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5331D4"/>
    <w:multiLevelType w:val="hybridMultilevel"/>
    <w:tmpl w:val="BC3A9380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49451C34"/>
    <w:multiLevelType w:val="hybridMultilevel"/>
    <w:tmpl w:val="7DB4D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2C72AB"/>
    <w:multiLevelType w:val="multilevel"/>
    <w:tmpl w:val="AB22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"/>
  <w:hyphenationZone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6EB"/>
    <w:rsid w:val="00007D02"/>
    <w:rsid w:val="00022028"/>
    <w:rsid w:val="00036593"/>
    <w:rsid w:val="000437D2"/>
    <w:rsid w:val="00084BC1"/>
    <w:rsid w:val="000B022A"/>
    <w:rsid w:val="000B33B4"/>
    <w:rsid w:val="000E3346"/>
    <w:rsid w:val="00104475"/>
    <w:rsid w:val="00134E5E"/>
    <w:rsid w:val="00176E04"/>
    <w:rsid w:val="00183AD8"/>
    <w:rsid w:val="001A4F28"/>
    <w:rsid w:val="001C1019"/>
    <w:rsid w:val="001C3D36"/>
    <w:rsid w:val="001C3E0D"/>
    <w:rsid w:val="0021373B"/>
    <w:rsid w:val="00224137"/>
    <w:rsid w:val="00232CEB"/>
    <w:rsid w:val="00233053"/>
    <w:rsid w:val="00233882"/>
    <w:rsid w:val="00236498"/>
    <w:rsid w:val="00265510"/>
    <w:rsid w:val="0026610A"/>
    <w:rsid w:val="00284CC8"/>
    <w:rsid w:val="002A3998"/>
    <w:rsid w:val="002C00A5"/>
    <w:rsid w:val="002C2D00"/>
    <w:rsid w:val="002D6995"/>
    <w:rsid w:val="002E37A1"/>
    <w:rsid w:val="002F2044"/>
    <w:rsid w:val="002F3863"/>
    <w:rsid w:val="003160F0"/>
    <w:rsid w:val="00332247"/>
    <w:rsid w:val="00332B42"/>
    <w:rsid w:val="00370506"/>
    <w:rsid w:val="00373BD7"/>
    <w:rsid w:val="00390A3E"/>
    <w:rsid w:val="00397030"/>
    <w:rsid w:val="003B11A9"/>
    <w:rsid w:val="003D0031"/>
    <w:rsid w:val="003D5487"/>
    <w:rsid w:val="003F7BF6"/>
    <w:rsid w:val="004242A3"/>
    <w:rsid w:val="004379D6"/>
    <w:rsid w:val="004564BC"/>
    <w:rsid w:val="00464621"/>
    <w:rsid w:val="00477B58"/>
    <w:rsid w:val="00480FAE"/>
    <w:rsid w:val="004B47B0"/>
    <w:rsid w:val="004E5A35"/>
    <w:rsid w:val="004E7C0A"/>
    <w:rsid w:val="004F4CB2"/>
    <w:rsid w:val="00500103"/>
    <w:rsid w:val="00533E80"/>
    <w:rsid w:val="00540D74"/>
    <w:rsid w:val="0055514E"/>
    <w:rsid w:val="005912A4"/>
    <w:rsid w:val="005C5989"/>
    <w:rsid w:val="005E3B6D"/>
    <w:rsid w:val="005E4271"/>
    <w:rsid w:val="005F193E"/>
    <w:rsid w:val="0060222E"/>
    <w:rsid w:val="00605C17"/>
    <w:rsid w:val="00613C92"/>
    <w:rsid w:val="006166D3"/>
    <w:rsid w:val="006433DF"/>
    <w:rsid w:val="0065350E"/>
    <w:rsid w:val="00653635"/>
    <w:rsid w:val="006611DE"/>
    <w:rsid w:val="006943C2"/>
    <w:rsid w:val="006A6D3A"/>
    <w:rsid w:val="006B0CB6"/>
    <w:rsid w:val="006F0BA0"/>
    <w:rsid w:val="006F191B"/>
    <w:rsid w:val="00701638"/>
    <w:rsid w:val="007169D8"/>
    <w:rsid w:val="00724AE3"/>
    <w:rsid w:val="007445DC"/>
    <w:rsid w:val="007732AE"/>
    <w:rsid w:val="00774409"/>
    <w:rsid w:val="00786DC9"/>
    <w:rsid w:val="007961C5"/>
    <w:rsid w:val="0079664B"/>
    <w:rsid w:val="007A5E44"/>
    <w:rsid w:val="007B3EE8"/>
    <w:rsid w:val="007C4AD5"/>
    <w:rsid w:val="007D61F4"/>
    <w:rsid w:val="007E18A2"/>
    <w:rsid w:val="008028CE"/>
    <w:rsid w:val="00810CC7"/>
    <w:rsid w:val="008136E6"/>
    <w:rsid w:val="008206D6"/>
    <w:rsid w:val="00835127"/>
    <w:rsid w:val="008368E8"/>
    <w:rsid w:val="00836C6A"/>
    <w:rsid w:val="00856680"/>
    <w:rsid w:val="00863B7F"/>
    <w:rsid w:val="00886874"/>
    <w:rsid w:val="00886E43"/>
    <w:rsid w:val="00894096"/>
    <w:rsid w:val="008C1191"/>
    <w:rsid w:val="008D46EB"/>
    <w:rsid w:val="008F18B8"/>
    <w:rsid w:val="00904198"/>
    <w:rsid w:val="00904D6F"/>
    <w:rsid w:val="009270A8"/>
    <w:rsid w:val="00934C71"/>
    <w:rsid w:val="00952340"/>
    <w:rsid w:val="00952CF7"/>
    <w:rsid w:val="0098236E"/>
    <w:rsid w:val="0099113F"/>
    <w:rsid w:val="009B0B1B"/>
    <w:rsid w:val="009B6E07"/>
    <w:rsid w:val="009C2D70"/>
    <w:rsid w:val="00A050CB"/>
    <w:rsid w:val="00A220E1"/>
    <w:rsid w:val="00A25D75"/>
    <w:rsid w:val="00A34B35"/>
    <w:rsid w:val="00A708F6"/>
    <w:rsid w:val="00A94D0B"/>
    <w:rsid w:val="00AC48D5"/>
    <w:rsid w:val="00AD7988"/>
    <w:rsid w:val="00AE2DD2"/>
    <w:rsid w:val="00AF5704"/>
    <w:rsid w:val="00B0156C"/>
    <w:rsid w:val="00B172FF"/>
    <w:rsid w:val="00B63726"/>
    <w:rsid w:val="00B76A68"/>
    <w:rsid w:val="00B84EE3"/>
    <w:rsid w:val="00BB6371"/>
    <w:rsid w:val="00BB6392"/>
    <w:rsid w:val="00BE781E"/>
    <w:rsid w:val="00C0388F"/>
    <w:rsid w:val="00C3265B"/>
    <w:rsid w:val="00C52BA5"/>
    <w:rsid w:val="00C725D0"/>
    <w:rsid w:val="00C83098"/>
    <w:rsid w:val="00CA4061"/>
    <w:rsid w:val="00CB2DD1"/>
    <w:rsid w:val="00CD6C1A"/>
    <w:rsid w:val="00CF3731"/>
    <w:rsid w:val="00D0609B"/>
    <w:rsid w:val="00D07928"/>
    <w:rsid w:val="00D247BA"/>
    <w:rsid w:val="00D30D06"/>
    <w:rsid w:val="00D5745F"/>
    <w:rsid w:val="00D83832"/>
    <w:rsid w:val="00D92CD9"/>
    <w:rsid w:val="00DC17BE"/>
    <w:rsid w:val="00DC5463"/>
    <w:rsid w:val="00DD4278"/>
    <w:rsid w:val="00DD66C0"/>
    <w:rsid w:val="00E059CB"/>
    <w:rsid w:val="00E42AEA"/>
    <w:rsid w:val="00E537BA"/>
    <w:rsid w:val="00E57833"/>
    <w:rsid w:val="00E62F8A"/>
    <w:rsid w:val="00E63C32"/>
    <w:rsid w:val="00E677CE"/>
    <w:rsid w:val="00E74C27"/>
    <w:rsid w:val="00E963AD"/>
    <w:rsid w:val="00EA2788"/>
    <w:rsid w:val="00ED394A"/>
    <w:rsid w:val="00EF1488"/>
    <w:rsid w:val="00F0515B"/>
    <w:rsid w:val="00F21107"/>
    <w:rsid w:val="00F27CFB"/>
    <w:rsid w:val="00F31572"/>
    <w:rsid w:val="00F40945"/>
    <w:rsid w:val="00F73F5D"/>
    <w:rsid w:val="00F83BB9"/>
    <w:rsid w:val="00FA437E"/>
    <w:rsid w:val="00FB7AB8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96"/>
  </w:style>
  <w:style w:type="paragraph" w:styleId="1">
    <w:name w:val="heading 1"/>
    <w:basedOn w:val="a"/>
    <w:link w:val="10"/>
    <w:uiPriority w:val="9"/>
    <w:qFormat/>
    <w:rsid w:val="00036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6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65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0365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036593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6EB"/>
  </w:style>
  <w:style w:type="character" w:styleId="a3">
    <w:name w:val="Hyperlink"/>
    <w:basedOn w:val="a0"/>
    <w:uiPriority w:val="99"/>
    <w:unhideWhenUsed/>
    <w:rsid w:val="008D46E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C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D36"/>
  </w:style>
  <w:style w:type="paragraph" w:styleId="a6">
    <w:name w:val="footer"/>
    <w:basedOn w:val="a"/>
    <w:link w:val="a7"/>
    <w:uiPriority w:val="99"/>
    <w:semiHidden/>
    <w:unhideWhenUsed/>
    <w:rsid w:val="001C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D36"/>
  </w:style>
  <w:style w:type="paragraph" w:styleId="a8">
    <w:name w:val="No Spacing"/>
    <w:uiPriority w:val="1"/>
    <w:qFormat/>
    <w:rsid w:val="000B33B4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AC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0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65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65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65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03659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03659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659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659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36593"/>
    <w:rPr>
      <w:i/>
      <w:iCs/>
    </w:rPr>
  </w:style>
  <w:style w:type="paragraph" w:styleId="ad">
    <w:name w:val="Block Text"/>
    <w:basedOn w:val="a"/>
    <w:uiPriority w:val="99"/>
    <w:semiHidden/>
    <w:unhideWhenUsed/>
    <w:rsid w:val="000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C3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C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4AD5"/>
  </w:style>
  <w:style w:type="paragraph" w:styleId="ae">
    <w:name w:val="List Paragraph"/>
    <w:basedOn w:val="a"/>
    <w:uiPriority w:val="34"/>
    <w:qFormat/>
    <w:rsid w:val="00FF73B8"/>
    <w:pPr>
      <w:ind w:left="720"/>
      <w:contextualSpacing/>
    </w:pPr>
  </w:style>
  <w:style w:type="paragraph" w:customStyle="1" w:styleId="c10">
    <w:name w:val="c10"/>
    <w:basedOn w:val="a"/>
    <w:rsid w:val="003B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11A9"/>
  </w:style>
  <w:style w:type="paragraph" w:customStyle="1" w:styleId="c0">
    <w:name w:val="c0"/>
    <w:basedOn w:val="a"/>
    <w:rsid w:val="003B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9D%D0%B0%D1%86%D0%B8%D0%BE%D0%BD%D0%B0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0CCF-A444-4A47-A3DB-07F0045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идоркина</dc:creator>
  <cp:keywords/>
  <dc:description/>
  <cp:lastModifiedBy>grilledfish</cp:lastModifiedBy>
  <cp:revision>73</cp:revision>
  <dcterms:created xsi:type="dcterms:W3CDTF">2013-03-18T09:29:00Z</dcterms:created>
  <dcterms:modified xsi:type="dcterms:W3CDTF">2013-10-31T18:05:00Z</dcterms:modified>
</cp:coreProperties>
</file>